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F7" w:rsidRPr="00035537" w:rsidRDefault="00CE4DF7" w:rsidP="00CE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DF7" w:rsidRPr="00035537" w:rsidRDefault="00CE4DF7" w:rsidP="00CE4D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6" w:type="dxa"/>
        <w:tblLook w:val="01E0" w:firstRow="1" w:lastRow="1" w:firstColumn="1" w:lastColumn="1" w:noHBand="0" w:noVBand="0"/>
      </w:tblPr>
      <w:tblGrid>
        <w:gridCol w:w="9336"/>
      </w:tblGrid>
      <w:tr w:rsidR="00CE4DF7" w:rsidRPr="00035537" w:rsidTr="006C124C">
        <w:trPr>
          <w:trHeight w:val="541"/>
        </w:trPr>
        <w:tc>
          <w:tcPr>
            <w:tcW w:w="9336" w:type="dxa"/>
            <w:vAlign w:val="center"/>
          </w:tcPr>
          <w:p w:rsidR="00CE4DF7" w:rsidRPr="00035537" w:rsidRDefault="00CE4DF7" w:rsidP="00275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75EDEAD" wp14:editId="5D914C78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4826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4DF7" w:rsidRPr="00035537" w:rsidRDefault="00CE4DF7" w:rsidP="00275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DF7" w:rsidRPr="00035537" w:rsidRDefault="00CE4DF7" w:rsidP="00275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DF7" w:rsidRPr="00035537" w:rsidRDefault="00CE4DF7" w:rsidP="00275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DF7" w:rsidRPr="00035537" w:rsidRDefault="00CE4DF7" w:rsidP="002756D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</w:t>
            </w:r>
            <w:proofErr w:type="spellEnd"/>
            <w:r w:rsidRPr="00035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035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ovës</w:t>
            </w:r>
            <w:proofErr w:type="spellEnd"/>
          </w:p>
          <w:p w:rsidR="00CE4DF7" w:rsidRPr="00035537" w:rsidRDefault="00CE4DF7" w:rsidP="0027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RepublikaKosova</w:t>
            </w:r>
            <w:proofErr w:type="spellEnd"/>
            <w:r w:rsidRPr="000355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-</w:t>
            </w:r>
            <w:r w:rsidRPr="00035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of Kosovo</w:t>
            </w:r>
          </w:p>
          <w:p w:rsidR="00CE4DF7" w:rsidRPr="00035537" w:rsidRDefault="00CE4DF7" w:rsidP="002756D3">
            <w:pPr>
              <w:pStyle w:val="Title"/>
              <w:rPr>
                <w:i/>
                <w:iCs/>
                <w:lang w:val="en-US"/>
              </w:rPr>
            </w:pPr>
            <w:proofErr w:type="spellStart"/>
            <w:r w:rsidRPr="00035537">
              <w:rPr>
                <w:lang w:val="en-US"/>
              </w:rPr>
              <w:t>Qeveria</w:t>
            </w:r>
            <w:proofErr w:type="spellEnd"/>
            <w:r w:rsidRPr="00035537">
              <w:rPr>
                <w:lang w:val="en-US"/>
              </w:rPr>
              <w:t xml:space="preserve"> - </w:t>
            </w:r>
            <w:proofErr w:type="spellStart"/>
            <w:r w:rsidRPr="00035537">
              <w:rPr>
                <w:lang w:val="en-US"/>
              </w:rPr>
              <w:t>Vlada</w:t>
            </w:r>
            <w:proofErr w:type="spellEnd"/>
            <w:r w:rsidRPr="00035537">
              <w:rPr>
                <w:lang w:val="en-US"/>
              </w:rPr>
              <w:t xml:space="preserve"> - Government</w:t>
            </w:r>
          </w:p>
          <w:p w:rsidR="00CE4DF7" w:rsidRPr="00035537" w:rsidRDefault="00CE4DF7" w:rsidP="0027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stria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jedisit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ifikimit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pësinor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rastrukturë</w:t>
            </w:r>
            <w:proofErr w:type="spellEnd"/>
          </w:p>
          <w:p w:rsidR="00CE4DF7" w:rsidRPr="00035537" w:rsidRDefault="00CE4DF7" w:rsidP="0027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starstvo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životne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redine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tornog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iranja</w:t>
            </w:r>
            <w:proofErr w:type="spellEnd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rastrukture</w:t>
            </w:r>
            <w:proofErr w:type="spellEnd"/>
          </w:p>
          <w:p w:rsidR="00CE4DF7" w:rsidRPr="00035537" w:rsidRDefault="00CE4DF7" w:rsidP="0027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stry of  Environment, Spatial Planning  and Infrastructure</w:t>
            </w:r>
          </w:p>
          <w:p w:rsidR="002756D3" w:rsidRPr="00035537" w:rsidRDefault="002756D3" w:rsidP="0027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</w:t>
            </w:r>
            <w:r w:rsidR="00035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____________</w:t>
            </w:r>
            <w:r w:rsidRPr="00035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______________________________________</w:t>
            </w:r>
          </w:p>
        </w:tc>
      </w:tr>
    </w:tbl>
    <w:p w:rsidR="002756D3" w:rsidRDefault="005345CD" w:rsidP="006C12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="004C72A3">
        <w:rPr>
          <w:rFonts w:ascii="Times New Roman" w:hAnsi="Times New Roman" w:cs="Times New Roman"/>
          <w:sz w:val="24"/>
          <w:szCs w:val="24"/>
        </w:rPr>
        <w:t>8</w:t>
      </w:r>
      <w:r w:rsidR="006C124C" w:rsidRPr="006C124C">
        <w:rPr>
          <w:rFonts w:ascii="Times New Roman" w:hAnsi="Times New Roman" w:cs="Times New Roman"/>
          <w:sz w:val="24"/>
          <w:szCs w:val="24"/>
        </w:rPr>
        <w:t>/04/2022</w:t>
      </w:r>
    </w:p>
    <w:p w:rsidR="006C124C" w:rsidRPr="00035537" w:rsidRDefault="007849B5" w:rsidP="006C1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OFTIM PËR KANDIDATË</w:t>
      </w:r>
      <w:bookmarkStart w:id="0" w:name="_GoBack"/>
      <w:bookmarkEnd w:id="0"/>
      <w:r w:rsidR="006C124C" w:rsidRPr="006C124C">
        <w:rPr>
          <w:rFonts w:ascii="Times New Roman" w:hAnsi="Times New Roman" w:cs="Times New Roman"/>
          <w:sz w:val="24"/>
          <w:szCs w:val="24"/>
        </w:rPr>
        <w:t>T</w:t>
      </w:r>
    </w:p>
    <w:p w:rsidR="002756D3" w:rsidRPr="00035537" w:rsidRDefault="00035537" w:rsidP="002756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37">
        <w:rPr>
          <w:rFonts w:ascii="Times New Roman" w:hAnsi="Times New Roman" w:cs="Times New Roman"/>
          <w:sz w:val="24"/>
          <w:szCs w:val="24"/>
        </w:rPr>
        <w:t>Divizioni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Hapësinor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5537">
        <w:rPr>
          <w:rFonts w:ascii="Times New Roman" w:hAnsi="Times New Roman" w:cs="Times New Roman"/>
          <w:sz w:val="24"/>
          <w:szCs w:val="24"/>
        </w:rPr>
        <w:t>raporti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 pas</w:t>
      </w:r>
      <w:proofErr w:type="gram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4C">
        <w:rPr>
          <w:rFonts w:ascii="Times New Roman" w:hAnsi="Times New Roman" w:cs="Times New Roman"/>
          <w:sz w:val="24"/>
          <w:szCs w:val="24"/>
        </w:rPr>
        <w:t>testit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K</w:t>
      </w:r>
      <w:r w:rsidR="002756D3" w:rsidRPr="00035537">
        <w:rPr>
          <w:rFonts w:ascii="Times New Roman" w:hAnsi="Times New Roman" w:cs="Times New Roman"/>
          <w:sz w:val="24"/>
          <w:szCs w:val="24"/>
        </w:rPr>
        <w:t>omisioni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CD">
        <w:rPr>
          <w:rFonts w:ascii="Times New Roman" w:hAnsi="Times New Roman" w:cs="Times New Roman"/>
          <w:sz w:val="24"/>
          <w:szCs w:val="24"/>
        </w:rPr>
        <w:t>përzgjedhës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pozitën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r w:rsidR="004C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Zëve</w:t>
      </w:r>
      <w:r w:rsidRPr="000355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ndës D</w:t>
      </w:r>
      <w:r w:rsidRPr="00035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sq-AL"/>
        </w:rPr>
        <w:t>rejtor/esh  për Shërbime Administrative Financiare në ASHNA</w:t>
      </w:r>
      <w:r w:rsidRPr="00035537">
        <w:rPr>
          <w:rFonts w:ascii="Times New Roman" w:hAnsi="Times New Roman" w:cs="Times New Roman"/>
          <w:sz w:val="24"/>
          <w:szCs w:val="24"/>
        </w:rPr>
        <w:t xml:space="preserve">  m</w:t>
      </w:r>
      <w:r w:rsidR="002756D3" w:rsidRPr="0003553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. Reference </w:t>
      </w:r>
      <w:r w:rsidRPr="00035537">
        <w:rPr>
          <w:rFonts w:ascii="Times New Roman" w:hAnsi="Times New Roman" w:cs="Times New Roman"/>
          <w:sz w:val="24"/>
          <w:szCs w:val="24"/>
        </w:rPr>
        <w:t>RN00008195</w:t>
      </w:r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njoftojmë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D3" w:rsidRPr="00035537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="002756D3" w:rsidRPr="00035537">
        <w:rPr>
          <w:rFonts w:ascii="Times New Roman" w:hAnsi="Times New Roman" w:cs="Times New Roman"/>
          <w:sz w:val="24"/>
          <w:szCs w:val="24"/>
        </w:rPr>
        <w:t>:</w:t>
      </w:r>
    </w:p>
    <w:p w:rsidR="002756D3" w:rsidRPr="00035537" w:rsidRDefault="002756D3" w:rsidP="00035537">
      <w:pPr>
        <w:jc w:val="both"/>
        <w:rPr>
          <w:rFonts w:ascii="Times New Roman" w:hAnsi="Times New Roman" w:cs="Times New Roman"/>
          <w:sz w:val="24"/>
          <w:szCs w:val="24"/>
        </w:rPr>
      </w:pPr>
      <w:r w:rsidRPr="00035537">
        <w:rPr>
          <w:rFonts w:ascii="Times New Roman" w:hAnsi="Times New Roman" w:cs="Times New Roman"/>
          <w:sz w:val="24"/>
          <w:szCs w:val="24"/>
        </w:rPr>
        <w:t xml:space="preserve">Duke u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035537">
        <w:rPr>
          <w:rFonts w:ascii="Times New Roman" w:hAnsi="Times New Roman" w:cs="Times New Roman"/>
          <w:sz w:val="24"/>
          <w:szCs w:val="24"/>
        </w:rPr>
        <w:t>arritura</w:t>
      </w:r>
      <w:proofErr w:type="spellEnd"/>
      <w:r w:rsidR="00035537" w:rsidRPr="00035537">
        <w:rPr>
          <w:rFonts w:ascii="Times New Roman" w:hAnsi="Times New Roman" w:cs="Times New Roman"/>
          <w:sz w:val="24"/>
          <w:szCs w:val="24"/>
        </w:rPr>
        <w:t xml:space="preserve"> </w:t>
      </w:r>
      <w:r w:rsidRPr="000355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B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CD">
        <w:rPr>
          <w:rFonts w:ascii="Times New Roman" w:hAnsi="Times New Roman" w:cs="Times New Roman"/>
          <w:sz w:val="24"/>
          <w:szCs w:val="24"/>
        </w:rPr>
        <w:t>form</w:t>
      </w:r>
      <w:r w:rsidR="00991FB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CD">
        <w:rPr>
          <w:rFonts w:ascii="Times New Roman" w:hAnsi="Times New Roman" w:cs="Times New Roman"/>
          <w:sz w:val="24"/>
          <w:szCs w:val="24"/>
        </w:rPr>
        <w:t>alfabetik</w:t>
      </w:r>
      <w:r w:rsidR="00991FB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j</w:t>
      </w:r>
      <w:r w:rsidR="00035537" w:rsidRPr="00035537">
        <w:rPr>
          <w:rFonts w:ascii="Times New Roman" w:hAnsi="Times New Roman" w:cs="Times New Roman"/>
          <w:sz w:val="24"/>
          <w:szCs w:val="24"/>
        </w:rPr>
        <w:t>a</w:t>
      </w:r>
      <w:r w:rsidRPr="000355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renditur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9121"/>
        <w:tblW w:w="9355" w:type="dxa"/>
        <w:tblLook w:val="04A0" w:firstRow="1" w:lastRow="0" w:firstColumn="1" w:lastColumn="0" w:noHBand="0" w:noVBand="1"/>
      </w:tblPr>
      <w:tblGrid>
        <w:gridCol w:w="2605"/>
        <w:gridCol w:w="2880"/>
        <w:gridCol w:w="3870"/>
      </w:tblGrid>
      <w:tr w:rsidR="00035537" w:rsidRPr="00035537" w:rsidTr="006C124C">
        <w:tc>
          <w:tcPr>
            <w:tcW w:w="2605" w:type="dxa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ndidati</w:t>
            </w:r>
            <w:proofErr w:type="spellEnd"/>
          </w:p>
        </w:tc>
        <w:tc>
          <w:tcPr>
            <w:tcW w:w="2880" w:type="dxa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Testi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shkrim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(max 100)</w:t>
            </w:r>
          </w:p>
        </w:tc>
        <w:tc>
          <w:tcPr>
            <w:tcW w:w="3870" w:type="dxa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n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n</w:t>
            </w:r>
            <w:proofErr w:type="spellEnd"/>
          </w:p>
        </w:tc>
      </w:tr>
      <w:tr w:rsidR="00035537" w:rsidRPr="00035537" w:rsidTr="006C124C">
        <w:trPr>
          <w:trHeight w:val="443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Arta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Birinxhiku</w:t>
            </w:r>
            <w:proofErr w:type="spellEnd"/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  <w:tr w:rsidR="00035537" w:rsidRPr="00035537" w:rsidTr="006C124C">
        <w:trPr>
          <w:trHeight w:val="443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Besim Jashari</w:t>
            </w:r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  <w:tr w:rsidR="00035537" w:rsidRPr="00035537" w:rsidTr="006C124C">
        <w:trPr>
          <w:trHeight w:val="443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Besnik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Zeqiraj</w:t>
            </w:r>
            <w:proofErr w:type="spellEnd"/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  <w:tr w:rsidR="00035537" w:rsidRPr="00035537" w:rsidTr="006C124C">
        <w:trPr>
          <w:trHeight w:val="443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Bujar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bajraktari</w:t>
            </w:r>
            <w:proofErr w:type="spellEnd"/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  <w:tr w:rsidR="00035537" w:rsidRPr="00035537" w:rsidTr="006C124C">
        <w:trPr>
          <w:trHeight w:val="434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Merita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Gashi</w:t>
            </w:r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  <w:tr w:rsidR="00035537" w:rsidRPr="00035537" w:rsidTr="006C124C">
        <w:trPr>
          <w:trHeight w:val="434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Shpetim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Selmanaj</w:t>
            </w:r>
            <w:proofErr w:type="spellEnd"/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  <w:tr w:rsidR="00035537" w:rsidRPr="00035537" w:rsidTr="006C124C">
        <w:trPr>
          <w:trHeight w:val="443"/>
        </w:trPr>
        <w:tc>
          <w:tcPr>
            <w:tcW w:w="2605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Xhyldane</w:t>
            </w:r>
            <w:proofErr w:type="spellEnd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iqmari</w:t>
            </w:r>
            <w:proofErr w:type="spellEnd"/>
          </w:p>
        </w:tc>
        <w:tc>
          <w:tcPr>
            <w:tcW w:w="288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5CD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870" w:type="dxa"/>
            <w:vAlign w:val="center"/>
          </w:tcPr>
          <w:p w:rsidR="00035537" w:rsidRPr="00035537" w:rsidRDefault="00035537" w:rsidP="006C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37">
              <w:rPr>
                <w:rFonts w:ascii="Times New Roman" w:hAnsi="Times New Roman" w:cs="Times New Roman"/>
                <w:sz w:val="24"/>
                <w:szCs w:val="24"/>
              </w:rPr>
              <w:t>Kaloj</w:t>
            </w:r>
            <w:proofErr w:type="spellEnd"/>
          </w:p>
        </w:tc>
      </w:tr>
    </w:tbl>
    <w:p w:rsidR="00CE4DF7" w:rsidRPr="00035537" w:rsidRDefault="00CE4DF7" w:rsidP="002756D3">
      <w:pPr>
        <w:rPr>
          <w:rFonts w:ascii="Times New Roman" w:hAnsi="Times New Roman" w:cs="Times New Roman"/>
          <w:sz w:val="24"/>
          <w:szCs w:val="24"/>
        </w:rPr>
      </w:pPr>
    </w:p>
    <w:p w:rsidR="006C124C" w:rsidRDefault="006C124C" w:rsidP="00035537">
      <w:pPr>
        <w:rPr>
          <w:rFonts w:ascii="Times New Roman" w:hAnsi="Times New Roman" w:cs="Times New Roman"/>
          <w:b/>
          <w:sz w:val="24"/>
          <w:szCs w:val="24"/>
        </w:rPr>
      </w:pPr>
    </w:p>
    <w:p w:rsidR="00CE4DF7" w:rsidRPr="00035537" w:rsidRDefault="00035537" w:rsidP="000355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5537">
        <w:rPr>
          <w:rFonts w:ascii="Times New Roman" w:hAnsi="Times New Roman" w:cs="Times New Roman"/>
          <w:b/>
          <w:sz w:val="24"/>
          <w:szCs w:val="24"/>
        </w:rPr>
        <w:t>Këshill</w:t>
      </w:r>
      <w:r w:rsidR="005345C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35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b/>
          <w:sz w:val="24"/>
          <w:szCs w:val="24"/>
        </w:rPr>
        <w:t>Juridike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i pa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kënaqur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mund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parashtroj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000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A3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C7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A3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4C7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A3">
        <w:rPr>
          <w:rFonts w:ascii="Times New Roman" w:hAnsi="Times New Roman" w:cs="Times New Roman"/>
          <w:sz w:val="24"/>
          <w:szCs w:val="24"/>
        </w:rPr>
        <w:t>përzgjdhës</w:t>
      </w:r>
      <w:proofErr w:type="spellEnd"/>
      <w:r w:rsidR="004C7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37">
        <w:rPr>
          <w:rFonts w:ascii="Times New Roman" w:hAnsi="Times New Roman" w:cs="Times New Roman"/>
          <w:sz w:val="24"/>
          <w:szCs w:val="24"/>
        </w:rPr>
        <w:t>brë</w:t>
      </w:r>
      <w:r w:rsidR="005345CD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345CD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C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="005345CD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5345CD">
        <w:rPr>
          <w:rFonts w:ascii="Times New Roman" w:hAnsi="Times New Roman" w:cs="Times New Roman"/>
          <w:sz w:val="24"/>
          <w:szCs w:val="24"/>
        </w:rPr>
        <w:t>.</w:t>
      </w:r>
    </w:p>
    <w:sectPr w:rsidR="00CE4DF7" w:rsidRPr="00035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CE"/>
    <w:rsid w:val="00035537"/>
    <w:rsid w:val="000867C8"/>
    <w:rsid w:val="002756D3"/>
    <w:rsid w:val="002D7B41"/>
    <w:rsid w:val="002F0BCE"/>
    <w:rsid w:val="00486EC7"/>
    <w:rsid w:val="004C72A3"/>
    <w:rsid w:val="005345CD"/>
    <w:rsid w:val="005413BF"/>
    <w:rsid w:val="006C124C"/>
    <w:rsid w:val="007849B5"/>
    <w:rsid w:val="00793248"/>
    <w:rsid w:val="00991FBF"/>
    <w:rsid w:val="00CE4DF7"/>
    <w:rsid w:val="00E00F1F"/>
    <w:rsid w:val="00E957E7"/>
    <w:rsid w:val="00F5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EA5226-0596-490E-B00B-3649EF08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CE4DF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CE4DF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F04B-7EA7-4FF2-AF77-5793C96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n Dreshaj</dc:creator>
  <cp:keywords/>
  <dc:description/>
  <cp:lastModifiedBy>Astron Dreshaj</cp:lastModifiedBy>
  <cp:revision>11</cp:revision>
  <cp:lastPrinted>2021-09-01T13:10:00Z</cp:lastPrinted>
  <dcterms:created xsi:type="dcterms:W3CDTF">2022-04-20T13:59:00Z</dcterms:created>
  <dcterms:modified xsi:type="dcterms:W3CDTF">2022-04-28T13:11:00Z</dcterms:modified>
</cp:coreProperties>
</file>